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063148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 Panelradiatorer</w:t>
      </w:r>
    </w:p>
    <w:p w14:paraId="38E30A53" w14:textId="77777777" w:rsidR="00B02843" w:rsidRPr="00063148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063148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063148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24242556" w14:textId="77777777" w:rsidR="00AC080E" w:rsidRPr="00063148" w:rsidRDefault="000E302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</w:t>
      </w:r>
      <w:r w:rsidRPr="00063148">
        <w:rPr>
          <w:rFonts w:ascii="Times New Roman" w:hAnsi="Times New Roman" w:cs="Times New Roman"/>
          <w:b/>
          <w:sz w:val="22"/>
        </w:rPr>
        <w:br/>
      </w:r>
      <w:r w:rsidR="00BE2F39" w:rsidRPr="00063148">
        <w:rPr>
          <w:rFonts w:ascii="Times New Roman" w:hAnsi="Times New Roman" w:cs="Times New Roman"/>
          <w:sz w:val="22"/>
        </w:rPr>
        <w:t xml:space="preserve">Fabrikat Curant typ </w:t>
      </w:r>
      <w:r w:rsidRPr="00063148">
        <w:rPr>
          <w:rFonts w:ascii="Times New Roman" w:hAnsi="Times New Roman" w:cs="Times New Roman"/>
          <w:sz w:val="22"/>
        </w:rPr>
        <w:t>KV</w:t>
      </w:r>
      <w:r w:rsidR="00AC080E" w:rsidRPr="00063148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080E" w:rsidRPr="00063148">
        <w:rPr>
          <w:rFonts w:ascii="Times New Roman" w:hAnsi="Times New Roman" w:cs="Times New Roman"/>
          <w:sz w:val="22"/>
        </w:rPr>
        <w:t>Integra</w:t>
      </w:r>
      <w:proofErr w:type="spellEnd"/>
      <w:r w:rsidR="00AC080E" w:rsidRPr="00063148">
        <w:rPr>
          <w:rFonts w:ascii="Times New Roman" w:hAnsi="Times New Roman" w:cs="Times New Roman"/>
          <w:sz w:val="22"/>
        </w:rPr>
        <w:t>. Utförda enligt EN442. Tryckklass PN 10.</w:t>
      </w:r>
    </w:p>
    <w:p w14:paraId="267C64C8" w14:textId="0FFC3FE1" w:rsidR="00BE2F39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Integrerat koppel för anslutning botten </w:t>
      </w:r>
      <w:r w:rsidR="000E302D" w:rsidRPr="00063148">
        <w:rPr>
          <w:rFonts w:ascii="Times New Roman" w:hAnsi="Times New Roman" w:cs="Times New Roman"/>
          <w:sz w:val="22"/>
        </w:rPr>
        <w:t>50</w:t>
      </w:r>
      <w:r w:rsidRPr="00063148">
        <w:rPr>
          <w:rFonts w:ascii="Times New Roman" w:hAnsi="Times New Roman" w:cs="Times New Roman"/>
          <w:sz w:val="22"/>
        </w:rPr>
        <w:t xml:space="preserve"> c/c.</w:t>
      </w:r>
    </w:p>
    <w:p w14:paraId="6F95FE8E" w14:textId="77777777" w:rsidR="00CB087D" w:rsidRPr="00063148" w:rsidRDefault="00CB087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Kompaktutförande med fabriksmonterat toppgaller och sidoplåtar.</w:t>
      </w:r>
    </w:p>
    <w:p w14:paraId="47CE81BE" w14:textId="4F7F1653" w:rsidR="000E302D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luftningsventil, propp och</w:t>
      </w:r>
      <w:r w:rsidR="000E302D" w:rsidRPr="00063148">
        <w:rPr>
          <w:rFonts w:ascii="Times New Roman" w:hAnsi="Times New Roman" w:cs="Times New Roman"/>
          <w:sz w:val="22"/>
        </w:rPr>
        <w:t xml:space="preserve"> </w:t>
      </w:r>
      <w:r w:rsidR="001910F7">
        <w:rPr>
          <w:rFonts w:ascii="Times New Roman" w:hAnsi="Times New Roman" w:cs="Times New Roman"/>
          <w:sz w:val="22"/>
        </w:rPr>
        <w:t xml:space="preserve">omfattande </w:t>
      </w:r>
      <w:r w:rsidR="000E302D" w:rsidRPr="00063148">
        <w:rPr>
          <w:rFonts w:ascii="Times New Roman" w:hAnsi="Times New Roman" w:cs="Times New Roman"/>
          <w:sz w:val="22"/>
        </w:rPr>
        <w:t>upphängningskonsoler. Kulör vit RAL 9016.</w:t>
      </w:r>
    </w:p>
    <w:p w14:paraId="79BCACE5" w14:textId="77777777" w:rsidR="009A4453" w:rsidRPr="00063148" w:rsidRDefault="009A4453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skyddsemballage som tas bort i samband med slutrengöring</w:t>
      </w:r>
    </w:p>
    <w:p w14:paraId="410C5F9F" w14:textId="77777777" w:rsidR="00E15A37" w:rsidRPr="00063148" w:rsidRDefault="00E15A37" w:rsidP="00A86805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0B762857" w14:textId="33508ED6" w:rsidR="000E302D" w:rsidRPr="00063148" w:rsidRDefault="000E302D" w:rsidP="00A86805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 XX-HL</w:t>
      </w:r>
    </w:p>
    <w:p w14:paraId="574FC69F" w14:textId="77777777" w:rsidR="000E302D" w:rsidRPr="00063148" w:rsidRDefault="000E302D" w:rsidP="00A86805">
      <w:pPr>
        <w:ind w:left="567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7A79865C" w14:textId="5614D46B" w:rsidR="00207560" w:rsidRPr="00063148" w:rsidRDefault="00207560" w:rsidP="000E302D">
      <w:pPr>
        <w:ind w:left="-284"/>
        <w:rPr>
          <w:rFonts w:ascii="Times New Roman" w:hAnsi="Times New Roman" w:cs="Times New Roman"/>
          <w:sz w:val="22"/>
        </w:rPr>
      </w:pPr>
    </w:p>
    <w:p w14:paraId="73E29256" w14:textId="1A3C6359" w:rsidR="00207560" w:rsidRPr="00063148" w:rsidRDefault="00207560" w:rsidP="00A86805">
      <w:pPr>
        <w:ind w:left="284"/>
        <w:rPr>
          <w:rFonts w:ascii="Times New Roman" w:hAnsi="Times New Roman" w:cs="Times New Roman"/>
          <w:b/>
          <w:i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 xml:space="preserve">Exempel: </w:t>
      </w:r>
      <w:r w:rsidRPr="00063148">
        <w:rPr>
          <w:rFonts w:ascii="Times New Roman" w:hAnsi="Times New Roman" w:cs="Times New Roman"/>
          <w:b/>
          <w:i/>
          <w:sz w:val="22"/>
        </w:rPr>
        <w:t>KV 22-60</w:t>
      </w:r>
      <w:r w:rsidR="000E302D" w:rsidRPr="00063148">
        <w:rPr>
          <w:rFonts w:ascii="Times New Roman" w:hAnsi="Times New Roman" w:cs="Times New Roman"/>
          <w:b/>
          <w:i/>
          <w:sz w:val="22"/>
        </w:rPr>
        <w:t>8</w:t>
      </w:r>
    </w:p>
    <w:p w14:paraId="19BC0322" w14:textId="7CD23A15" w:rsidR="000E302D" w:rsidRPr="00063148" w:rsidRDefault="000E302D" w:rsidP="00A86805">
      <w:pPr>
        <w:ind w:left="567"/>
        <w:rPr>
          <w:rFonts w:ascii="Times New Roman" w:hAnsi="Times New Roman" w:cs="Times New Roman"/>
          <w:i/>
          <w:sz w:val="22"/>
        </w:rPr>
      </w:pPr>
      <w:r w:rsidRPr="00063148">
        <w:rPr>
          <w:rFonts w:ascii="Times New Roman" w:hAnsi="Times New Roman" w:cs="Times New Roman"/>
          <w:i/>
          <w:sz w:val="22"/>
        </w:rPr>
        <w:t>(Typ 22, Höjd 600mm, Längd 800mm)</w:t>
      </w:r>
    </w:p>
    <w:p w14:paraId="4F3DC5EC" w14:textId="77777777" w:rsidR="00940785" w:rsidRPr="00063148" w:rsidRDefault="00940785" w:rsidP="000E302D">
      <w:pPr>
        <w:ind w:left="-284"/>
        <w:rPr>
          <w:rFonts w:ascii="Times New Roman" w:hAnsi="Times New Roman" w:cs="Times New Roman"/>
          <w:i/>
          <w:sz w:val="22"/>
        </w:rPr>
      </w:pPr>
    </w:p>
    <w:p w14:paraId="1988976F" w14:textId="34F72514" w:rsidR="00940785" w:rsidRPr="00063148" w:rsidRDefault="00940785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ompletterande text för radiatorer typ KV</w:t>
      </w:r>
    </w:p>
    <w:p w14:paraId="109A013C" w14:textId="6A6E3BBB" w:rsidR="00940785" w:rsidRDefault="00940785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</w:t>
      </w:r>
      <w:r w:rsidR="000E302D" w:rsidRPr="00063148">
        <w:rPr>
          <w:rFonts w:ascii="Times New Roman" w:hAnsi="Times New Roman" w:cs="Times New Roman"/>
          <w:sz w:val="22"/>
        </w:rPr>
        <w:t xml:space="preserve">ventilinsats </w:t>
      </w:r>
      <w:r w:rsidR="00767384">
        <w:rPr>
          <w:rFonts w:ascii="Times New Roman" w:hAnsi="Times New Roman" w:cs="Times New Roman"/>
          <w:sz w:val="22"/>
        </w:rPr>
        <w:t>IMI-</w:t>
      </w:r>
      <w:r w:rsidR="000E302D" w:rsidRPr="00063148">
        <w:rPr>
          <w:rFonts w:ascii="Times New Roman" w:hAnsi="Times New Roman" w:cs="Times New Roman"/>
          <w:sz w:val="22"/>
        </w:rPr>
        <w:t>TA 43</w:t>
      </w:r>
      <w:r w:rsidR="00063148">
        <w:rPr>
          <w:rFonts w:ascii="Times New Roman" w:hAnsi="Times New Roman" w:cs="Times New Roman"/>
          <w:sz w:val="22"/>
        </w:rPr>
        <w:t>24</w:t>
      </w:r>
      <w:r w:rsidR="00AC080E" w:rsidRPr="00063148">
        <w:rPr>
          <w:rFonts w:ascii="Times New Roman" w:hAnsi="Times New Roman" w:cs="Times New Roman"/>
          <w:sz w:val="22"/>
        </w:rPr>
        <w:t>. NF</w:t>
      </w:r>
    </w:p>
    <w:p w14:paraId="5359A73C" w14:textId="033E3C54" w:rsidR="00767384" w:rsidRDefault="00767384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N, NF</w:t>
      </w:r>
    </w:p>
    <w:p w14:paraId="059D08A8" w14:textId="7461D9F7" w:rsidR="00767384" w:rsidRPr="00063148" w:rsidRDefault="00767384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U, LF</w:t>
      </w:r>
      <w:bookmarkStart w:id="0" w:name="_GoBack"/>
      <w:bookmarkEnd w:id="0"/>
    </w:p>
    <w:p w14:paraId="77D3B7F7" w14:textId="77777777" w:rsidR="000E302D" w:rsidRPr="00063148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Tillbehör radiatorer</w:t>
      </w:r>
    </w:p>
    <w:p w14:paraId="5CE7FE95" w14:textId="58A917E6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Skolkonsol</w:t>
      </w:r>
      <w:r w:rsidR="004541EC">
        <w:rPr>
          <w:rFonts w:ascii="Times New Roman" w:hAnsi="Times New Roman" w:cs="Times New Roman"/>
          <w:sz w:val="22"/>
        </w:rPr>
        <w:t>,</w:t>
      </w:r>
      <w:r w:rsidRPr="00063148">
        <w:rPr>
          <w:rFonts w:ascii="Times New Roman" w:hAnsi="Times New Roman" w:cs="Times New Roman"/>
          <w:sz w:val="22"/>
        </w:rPr>
        <w:t xml:space="preserve"> förstärkt och låsbar radiatorkonsol</w:t>
      </w:r>
    </w:p>
    <w:p w14:paraId="4B1E8AE5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ermostatskydd</w:t>
      </w:r>
    </w:p>
    <w:p w14:paraId="6DC35B30" w14:textId="4C17A622" w:rsidR="000E7900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åsb</w:t>
      </w:r>
      <w:r w:rsidR="00A5666C" w:rsidRPr="00063148">
        <w:rPr>
          <w:rFonts w:ascii="Times New Roman" w:hAnsi="Times New Roman" w:cs="Times New Roman"/>
          <w:sz w:val="22"/>
        </w:rPr>
        <w:t>yglar för offentliga lokaler</w:t>
      </w:r>
    </w:p>
    <w:p w14:paraId="747F65DB" w14:textId="07EDD051" w:rsidR="001910F7" w:rsidRDefault="001910F7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öravstängning typ F10011 50 c/c</w:t>
      </w:r>
    </w:p>
    <w:p w14:paraId="495D6E65" w14:textId="29306330" w:rsidR="001910F7" w:rsidRPr="00063148" w:rsidRDefault="001910F7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uattrokoppel typ F10058 40/50/40 c/c</w:t>
      </w:r>
    </w:p>
    <w:p w14:paraId="7A8E4522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Golvkonsoler</w:t>
      </w:r>
    </w:p>
    <w:p w14:paraId="032E2888" w14:textId="7A242EF6" w:rsidR="000E302D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Avtappningsventil med pip</w:t>
      </w:r>
    </w:p>
    <w:sectPr w:rsidR="000E302D" w:rsidRPr="00063148" w:rsidSect="00A86805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972F3" w14:textId="77777777" w:rsidR="001658E8" w:rsidRDefault="001658E8" w:rsidP="00325023">
      <w:pPr>
        <w:spacing w:after="0" w:line="240" w:lineRule="auto"/>
      </w:pPr>
      <w:r>
        <w:separator/>
      </w:r>
    </w:p>
  </w:endnote>
  <w:endnote w:type="continuationSeparator" w:id="0">
    <w:p w14:paraId="63672949" w14:textId="77777777" w:rsidR="001658E8" w:rsidRDefault="001658E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9B78" w14:textId="77777777" w:rsidR="001658E8" w:rsidRDefault="001658E8" w:rsidP="00325023">
      <w:pPr>
        <w:spacing w:after="0" w:line="240" w:lineRule="auto"/>
      </w:pPr>
      <w:r>
        <w:separator/>
      </w:r>
    </w:p>
  </w:footnote>
  <w:footnote w:type="continuationSeparator" w:id="0">
    <w:p w14:paraId="57244EDE" w14:textId="77777777" w:rsidR="001658E8" w:rsidRDefault="001658E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B6CDD"/>
    <w:rsid w:val="00207560"/>
    <w:rsid w:val="0023034B"/>
    <w:rsid w:val="002F1C97"/>
    <w:rsid w:val="0030204C"/>
    <w:rsid w:val="00325023"/>
    <w:rsid w:val="003841B4"/>
    <w:rsid w:val="003A661D"/>
    <w:rsid w:val="004541EC"/>
    <w:rsid w:val="004A6E73"/>
    <w:rsid w:val="004D602A"/>
    <w:rsid w:val="005003BE"/>
    <w:rsid w:val="00526AF9"/>
    <w:rsid w:val="0057076E"/>
    <w:rsid w:val="005E42EB"/>
    <w:rsid w:val="00612BDB"/>
    <w:rsid w:val="006244F2"/>
    <w:rsid w:val="006A1404"/>
    <w:rsid w:val="006B2625"/>
    <w:rsid w:val="00711914"/>
    <w:rsid w:val="00767384"/>
    <w:rsid w:val="007E5FBE"/>
    <w:rsid w:val="008C20D3"/>
    <w:rsid w:val="008C4B4C"/>
    <w:rsid w:val="008D7CDA"/>
    <w:rsid w:val="00935455"/>
    <w:rsid w:val="00940785"/>
    <w:rsid w:val="00993BD7"/>
    <w:rsid w:val="009A4453"/>
    <w:rsid w:val="00A5666C"/>
    <w:rsid w:val="00A86805"/>
    <w:rsid w:val="00AA5699"/>
    <w:rsid w:val="00AC080E"/>
    <w:rsid w:val="00AE3351"/>
    <w:rsid w:val="00B02843"/>
    <w:rsid w:val="00B14031"/>
    <w:rsid w:val="00BA0DED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E5DD-4A40-46CE-8F5C-40D3420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7</cp:revision>
  <cp:lastPrinted>2017-07-07T07:48:00Z</cp:lastPrinted>
  <dcterms:created xsi:type="dcterms:W3CDTF">2017-04-12T05:41:00Z</dcterms:created>
  <dcterms:modified xsi:type="dcterms:W3CDTF">2017-07-07T07:48:00Z</dcterms:modified>
</cp:coreProperties>
</file>